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国漫游</w:t>
      </w:r>
    </w:p>
    <w:p>
      <w:r>
        <w:t>作者：田兆元著</w:t>
      </w:r>
    </w:p>
    <w:p>
      <w:r>
        <w:t>出版社：上海：上海人民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神国漫游 评论地址：https://www.jiaokey.com/book/detail/111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